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591C8" w14:textId="673AF956" w:rsidR="00215F23" w:rsidRDefault="0008645E" w:rsidP="00A56363">
      <w:pPr>
        <w:ind w:left="28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65DED" wp14:editId="6D629DC5">
                <wp:simplePos x="0" y="0"/>
                <wp:positionH relativeFrom="column">
                  <wp:posOffset>6548755</wp:posOffset>
                </wp:positionH>
                <wp:positionV relativeFrom="paragraph">
                  <wp:posOffset>1828800</wp:posOffset>
                </wp:positionV>
                <wp:extent cx="3543300" cy="3429000"/>
                <wp:effectExtent l="50800" t="25400" r="241300" b="101600"/>
                <wp:wrapThrough wrapText="bothSides">
                  <wp:wrapPolygon edited="0">
                    <wp:start x="12387" y="-160"/>
                    <wp:lineTo x="3097" y="0"/>
                    <wp:lineTo x="3097" y="2560"/>
                    <wp:lineTo x="1548" y="2560"/>
                    <wp:lineTo x="1548" y="5120"/>
                    <wp:lineTo x="465" y="5120"/>
                    <wp:lineTo x="465" y="7680"/>
                    <wp:lineTo x="-310" y="7680"/>
                    <wp:lineTo x="-310" y="12000"/>
                    <wp:lineTo x="310" y="12800"/>
                    <wp:lineTo x="0" y="16800"/>
                    <wp:lineTo x="4490" y="20480"/>
                    <wp:lineTo x="10374" y="22080"/>
                    <wp:lineTo x="10529" y="22080"/>
                    <wp:lineTo x="11613" y="22080"/>
                    <wp:lineTo x="11768" y="22080"/>
                    <wp:lineTo x="14090" y="20640"/>
                    <wp:lineTo x="17187" y="20480"/>
                    <wp:lineTo x="22916" y="18880"/>
                    <wp:lineTo x="22916" y="17760"/>
                    <wp:lineTo x="22606" y="16960"/>
                    <wp:lineTo x="21677" y="15360"/>
                    <wp:lineTo x="22142" y="10240"/>
                    <wp:lineTo x="21523" y="7680"/>
                    <wp:lineTo x="21677" y="5120"/>
                    <wp:lineTo x="20284" y="3360"/>
                    <wp:lineTo x="19665" y="2560"/>
                    <wp:lineTo x="19819" y="2400"/>
                    <wp:lineTo x="18271" y="480"/>
                    <wp:lineTo x="17652" y="-160"/>
                    <wp:lineTo x="12387" y="-160"/>
                  </wp:wrapPolygon>
                </wp:wrapThrough>
                <wp:docPr id="5" name="Cloud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429000"/>
                        </a:xfrm>
                        <a:prstGeom prst="cloudCallout">
                          <a:avLst>
                            <a:gd name="adj1" fmla="val 50525"/>
                            <a:gd name="adj2" fmla="val 32765"/>
                          </a:avLst>
                        </a:prstGeom>
                        <a:solidFill>
                          <a:srgbClr val="66FFCC">
                            <a:alpha val="68000"/>
                          </a:srgb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EDE08" w14:textId="56E3FC81" w:rsidR="00303B1A" w:rsidRDefault="00303B1A" w:rsidP="00615EFF">
                            <w:pPr>
                              <w:jc w:val="center"/>
                              <w:rPr>
                                <w:rFonts w:ascii="XCCW Joined 24a" w:hAnsi="XCCW Joined 24a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691CBB">
                              <w:rPr>
                                <w:rFonts w:ascii="XCCW Joined 24a" w:hAnsi="XCCW Joined 24a"/>
                                <w:b/>
                                <w:sz w:val="16"/>
                                <w:szCs w:val="16"/>
                                <w:u w:val="single"/>
                              </w:rPr>
                              <w:t>A</w:t>
                            </w:r>
                            <w:r w:rsidR="0008645E">
                              <w:rPr>
                                <w:rFonts w:ascii="XCCW Joined 24a" w:hAnsi="XCCW Joined 24a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s </w:t>
                            </w:r>
                            <w:r w:rsidR="0008645E">
                              <w:rPr>
                                <w:rFonts w:ascii="XCCW Joined 24a" w:hAnsi="XCCW Joined 24a"/>
                                <w:b/>
                                <w:sz w:val="16"/>
                                <w:szCs w:val="16"/>
                                <w:u w:val="single"/>
                              </w:rPr>
                              <w:t>athletes</w:t>
                            </w:r>
                            <w:r w:rsidRPr="00691CBB">
                              <w:rPr>
                                <w:rFonts w:ascii="XCCW Joined 24a" w:hAnsi="XCCW Joined 24a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we:</w:t>
                            </w:r>
                            <w:r w:rsidR="0008645E">
                              <w:rPr>
                                <w:rFonts w:ascii="XCCW Joined 24a" w:hAnsi="XCCW Joined 24a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08645E">
                              <w:rPr>
                                <w:rFonts w:ascii="XCCW Joined 24a" w:hAnsi="XCCW Joined 24a"/>
                                <w:sz w:val="16"/>
                                <w:szCs w:val="16"/>
                              </w:rPr>
                              <w:t xml:space="preserve">will be learning through dance and games. In dance we will be copying and remembering moves and positions, developing moving with careful control and coordination, expressing a mood or a feeling. In games the children will be </w:t>
                            </w:r>
                            <w:r w:rsidR="0008645E" w:rsidRPr="0008645E">
                              <w:rPr>
                                <w:rFonts w:ascii="XCCW Joined 24a" w:hAnsi="XCCW Joined 24a"/>
                                <w:sz w:val="16"/>
                                <w:szCs w:val="16"/>
                              </w:rPr>
                              <w:t xml:space="preserve">playing games in groups, </w:t>
                            </w:r>
                            <w:r w:rsidR="0008645E">
                              <w:rPr>
                                <w:rFonts w:ascii="XCCW Joined 24a" w:hAnsi="XCCW Joined 24a"/>
                                <w:sz w:val="16"/>
                                <w:szCs w:val="16"/>
                              </w:rPr>
                              <w:t xml:space="preserve">developing </w:t>
                            </w:r>
                            <w:r w:rsidR="0008645E" w:rsidRPr="0008645E">
                              <w:rPr>
                                <w:rFonts w:ascii="XCCW Joined 24a" w:hAnsi="XCCW Joined 24a" w:cs="Arial"/>
                                <w:color w:val="222222"/>
                                <w:sz w:val="16"/>
                                <w:szCs w:val="16"/>
                              </w:rPr>
                              <w:t>rolling, hitting, running, jumping, catching and kicking skills in combination.</w:t>
                            </w:r>
                          </w:p>
                          <w:p w14:paraId="67127B5C" w14:textId="3D7E5B38" w:rsidR="0008645E" w:rsidRPr="0008645E" w:rsidRDefault="0008645E" w:rsidP="0008645E">
                            <w:pPr>
                              <w:jc w:val="center"/>
                              <w:rPr>
                                <w:rFonts w:ascii="XCCW Joined 24a" w:hAnsi="XCCW Joined 24a"/>
                                <w:sz w:val="16"/>
                                <w:szCs w:val="16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5" o:spid="_x0000_s1026" type="#_x0000_t106" style="position:absolute;left:0;text-align:left;margin-left:515.65pt;margin-top:2in;width:279pt;height:2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" adj="21713,17877" fillcolor="#6fc" strokecolor="#40a7c2 [3048]">
                <v:fill opacity="44461f"/>
                <v:shadow on="t" opacity="24903f" mv:blur="40000f" origin=",.5" offset="0,20000emu"/>
                <v:textbox>
                  <w:txbxContent>
                    <w:p w14:paraId="6B6EDE08" w14:textId="56E3FC81" w:rsidR="00303B1A" w:rsidRDefault="00303B1A" w:rsidP="00615EFF">
                      <w:pPr>
                        <w:jc w:val="center"/>
                        <w:rPr>
                          <w:rFonts w:ascii="XCCW Joined 24a" w:hAnsi="XCCW Joined 24a"/>
                          <w:sz w:val="16"/>
                          <w:szCs w:val="16"/>
                        </w:rPr>
                      </w:pPr>
                      <w:bookmarkStart w:id="1" w:name="_GoBack"/>
                      <w:r w:rsidRPr="00691CBB">
                        <w:rPr>
                          <w:rFonts w:ascii="XCCW Joined 24a" w:hAnsi="XCCW Joined 24a"/>
                          <w:b/>
                          <w:sz w:val="16"/>
                          <w:szCs w:val="16"/>
                          <w:u w:val="single"/>
                        </w:rPr>
                        <w:t>A</w:t>
                      </w:r>
                      <w:r w:rsidR="0008645E">
                        <w:rPr>
                          <w:rFonts w:ascii="XCCW Joined 24a" w:hAnsi="XCCW Joined 24a"/>
                          <w:b/>
                          <w:sz w:val="16"/>
                          <w:szCs w:val="16"/>
                          <w:u w:val="single"/>
                        </w:rPr>
                        <w:t xml:space="preserve">s </w:t>
                      </w:r>
                      <w:r w:rsidR="0008645E">
                        <w:rPr>
                          <w:rFonts w:ascii="XCCW Joined 24a" w:hAnsi="XCCW Joined 24a"/>
                          <w:b/>
                          <w:sz w:val="16"/>
                          <w:szCs w:val="16"/>
                          <w:u w:val="single"/>
                        </w:rPr>
                        <w:t>athletes</w:t>
                      </w:r>
                      <w:r w:rsidRPr="00691CBB">
                        <w:rPr>
                          <w:rFonts w:ascii="XCCW Joined 24a" w:hAnsi="XCCW Joined 24a"/>
                          <w:b/>
                          <w:sz w:val="16"/>
                          <w:szCs w:val="16"/>
                          <w:u w:val="single"/>
                        </w:rPr>
                        <w:t xml:space="preserve"> we:</w:t>
                      </w:r>
                      <w:r w:rsidR="0008645E">
                        <w:rPr>
                          <w:rFonts w:ascii="XCCW Joined 24a" w:hAnsi="XCCW Joined 24a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08645E">
                        <w:rPr>
                          <w:rFonts w:ascii="XCCW Joined 24a" w:hAnsi="XCCW Joined 24a"/>
                          <w:sz w:val="16"/>
                          <w:szCs w:val="16"/>
                        </w:rPr>
                        <w:t xml:space="preserve">will be learning through dance and games. In dance we will be copying and remembering moves and positions, developing moving with careful control and coordination, expressing a mood or a feeling. In games the children will be </w:t>
                      </w:r>
                      <w:r w:rsidR="0008645E" w:rsidRPr="0008645E">
                        <w:rPr>
                          <w:rFonts w:ascii="XCCW Joined 24a" w:hAnsi="XCCW Joined 24a"/>
                          <w:sz w:val="16"/>
                          <w:szCs w:val="16"/>
                        </w:rPr>
                        <w:t xml:space="preserve">playing games in groups, </w:t>
                      </w:r>
                      <w:r w:rsidR="0008645E">
                        <w:rPr>
                          <w:rFonts w:ascii="XCCW Joined 24a" w:hAnsi="XCCW Joined 24a"/>
                          <w:sz w:val="16"/>
                          <w:szCs w:val="16"/>
                        </w:rPr>
                        <w:t xml:space="preserve">developing </w:t>
                      </w:r>
                      <w:r w:rsidR="0008645E" w:rsidRPr="0008645E">
                        <w:rPr>
                          <w:rFonts w:ascii="XCCW Joined 24a" w:hAnsi="XCCW Joined 24a" w:cs="Arial"/>
                          <w:color w:val="222222"/>
                          <w:sz w:val="16"/>
                          <w:szCs w:val="16"/>
                        </w:rPr>
                        <w:t>rolling, hitting, running, jumping, catching and kicking skills in combination.</w:t>
                      </w:r>
                    </w:p>
                    <w:p w14:paraId="67127B5C" w14:textId="3D7E5B38" w:rsidR="0008645E" w:rsidRPr="0008645E" w:rsidRDefault="0008645E" w:rsidP="0008645E">
                      <w:pPr>
                        <w:jc w:val="center"/>
                        <w:rPr>
                          <w:rFonts w:ascii="XCCW Joined 24a" w:hAnsi="XCCW Joined 24a"/>
                          <w:sz w:val="16"/>
                          <w:szCs w:val="16"/>
                        </w:rPr>
                      </w:pPr>
                    </w:p>
                    <w:bookmarkEnd w:id="1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7F446" wp14:editId="5026CF83">
                <wp:simplePos x="0" y="0"/>
                <wp:positionH relativeFrom="column">
                  <wp:posOffset>5486400</wp:posOffset>
                </wp:positionH>
                <wp:positionV relativeFrom="paragraph">
                  <wp:posOffset>4800600</wp:posOffset>
                </wp:positionV>
                <wp:extent cx="4343400" cy="2036445"/>
                <wp:effectExtent l="50800" t="25400" r="177800" b="401955"/>
                <wp:wrapThrough wrapText="bothSides">
                  <wp:wrapPolygon edited="0">
                    <wp:start x="12126" y="-269"/>
                    <wp:lineTo x="2021" y="0"/>
                    <wp:lineTo x="2021" y="4311"/>
                    <wp:lineTo x="-126" y="4311"/>
                    <wp:lineTo x="-253" y="12123"/>
                    <wp:lineTo x="379" y="12932"/>
                    <wp:lineTo x="0" y="15895"/>
                    <wp:lineTo x="632" y="17242"/>
                    <wp:lineTo x="632" y="18589"/>
                    <wp:lineTo x="6568" y="21553"/>
                    <wp:lineTo x="8968" y="21822"/>
                    <wp:lineTo x="21095" y="25325"/>
                    <wp:lineTo x="21600" y="25594"/>
                    <wp:lineTo x="22232" y="25594"/>
                    <wp:lineTo x="22358" y="24786"/>
                    <wp:lineTo x="22232" y="23708"/>
                    <wp:lineTo x="21347" y="21553"/>
                    <wp:lineTo x="18947" y="17242"/>
                    <wp:lineTo x="21726" y="13201"/>
                    <wp:lineTo x="21726" y="8621"/>
                    <wp:lineTo x="21095" y="4580"/>
                    <wp:lineTo x="21095" y="4041"/>
                    <wp:lineTo x="18316" y="269"/>
                    <wp:lineTo x="17811" y="-269"/>
                    <wp:lineTo x="12126" y="-269"/>
                  </wp:wrapPolygon>
                </wp:wrapThrough>
                <wp:docPr id="8" name="Cloud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036445"/>
                        </a:xfrm>
                        <a:prstGeom prst="cloudCallout">
                          <a:avLst>
                            <a:gd name="adj1" fmla="val 51535"/>
                            <a:gd name="adj2" fmla="val 61815"/>
                          </a:avLst>
                        </a:prstGeom>
                        <a:solidFill>
                          <a:srgbClr val="66FF66">
                            <a:alpha val="63000"/>
                          </a:srgb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A6EAA" w14:textId="48B75934" w:rsidR="00303B1A" w:rsidRPr="00615EFF" w:rsidRDefault="00303B1A" w:rsidP="00615EFF">
                            <w:pPr>
                              <w:jc w:val="center"/>
                              <w:rPr>
                                <w:rFonts w:ascii="XCCW Joined 24a" w:hAnsi="XCCW Joined 24a"/>
                              </w:rPr>
                            </w:pPr>
                            <w:r w:rsidRPr="00691CBB">
                              <w:rPr>
                                <w:rFonts w:ascii="XCCW Joined 24a" w:hAnsi="XCCW Joined 24a"/>
                                <w:b/>
                                <w:sz w:val="16"/>
                                <w:szCs w:val="16"/>
                                <w:u w:val="single"/>
                              </w:rPr>
                              <w:t>As Mathematicians we</w:t>
                            </w:r>
                            <w:r w:rsidRPr="00691CBB">
                              <w:rPr>
                                <w:rFonts w:ascii="XCCW Joined 24a" w:hAnsi="XCCW Joined 24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691CBB" w:rsidRPr="00691CBB">
                              <w:rPr>
                                <w:rFonts w:ascii="XCCW Joined 24a" w:hAnsi="XCCW Joined 24a"/>
                                <w:sz w:val="16"/>
                                <w:szCs w:val="16"/>
                              </w:rPr>
                              <w:t>will be learning about fractions of shape, numbers and quantity. We shall also be looking at 2d and 3d shapes. In addition to thi</w:t>
                            </w:r>
                            <w:r w:rsidR="00691CBB">
                              <w:rPr>
                                <w:rFonts w:ascii="XCCW Joined 24a" w:hAnsi="XCCW Joined 24a"/>
                                <w:sz w:val="16"/>
                                <w:szCs w:val="16"/>
                              </w:rPr>
                              <w:t xml:space="preserve">s, we shall be mastering our arithmetic skill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8" o:spid="_x0000_s1027" type="#_x0000_t106" style="position:absolute;left:0;text-align:left;margin-left:6in;margin-top:378pt;width:342pt;height:1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" adj="21932,24152" fillcolor="#6f6" strokecolor="#40a7c2 [3048]">
                <v:fill opacity="41377f"/>
                <v:shadow on="t" opacity="24903f" mv:blur="40000f" origin=",.5" offset="0,20000emu"/>
                <v:textbox>
                  <w:txbxContent>
                    <w:p w14:paraId="613A6EAA" w14:textId="48B75934" w:rsidR="00303B1A" w:rsidRPr="00615EFF" w:rsidRDefault="00303B1A" w:rsidP="00615EFF">
                      <w:pPr>
                        <w:jc w:val="center"/>
                        <w:rPr>
                          <w:rFonts w:ascii="XCCW Joined 24a" w:hAnsi="XCCW Joined 24a"/>
                        </w:rPr>
                      </w:pPr>
                      <w:r w:rsidRPr="00691CBB">
                        <w:rPr>
                          <w:rFonts w:ascii="XCCW Joined 24a" w:hAnsi="XCCW Joined 24a"/>
                          <w:b/>
                          <w:sz w:val="16"/>
                          <w:szCs w:val="16"/>
                          <w:u w:val="single"/>
                        </w:rPr>
                        <w:t>As Mathematicians we</w:t>
                      </w:r>
                      <w:r w:rsidRPr="00691CBB">
                        <w:rPr>
                          <w:rFonts w:ascii="XCCW Joined 24a" w:hAnsi="XCCW Joined 24a"/>
                          <w:sz w:val="16"/>
                          <w:szCs w:val="16"/>
                        </w:rPr>
                        <w:t xml:space="preserve">: </w:t>
                      </w:r>
                      <w:r w:rsidR="00691CBB" w:rsidRPr="00691CBB">
                        <w:rPr>
                          <w:rFonts w:ascii="XCCW Joined 24a" w:hAnsi="XCCW Joined 24a"/>
                          <w:sz w:val="16"/>
                          <w:szCs w:val="16"/>
                        </w:rPr>
                        <w:t>will be learning about fractions of shape, numbers and quantity. We shall also be looking at 2d and 3d shapes. In addition to thi</w:t>
                      </w:r>
                      <w:r w:rsidR="00691CBB">
                        <w:rPr>
                          <w:rFonts w:ascii="XCCW Joined 24a" w:hAnsi="XCCW Joined 24a"/>
                          <w:sz w:val="16"/>
                          <w:szCs w:val="16"/>
                        </w:rPr>
                        <w:t xml:space="preserve">s, we shall be mastering our arithmetic skills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7F869" wp14:editId="5C7C415D">
                <wp:simplePos x="0" y="0"/>
                <wp:positionH relativeFrom="margin">
                  <wp:posOffset>2857500</wp:posOffset>
                </wp:positionH>
                <wp:positionV relativeFrom="margin">
                  <wp:posOffset>4914900</wp:posOffset>
                </wp:positionV>
                <wp:extent cx="3140710" cy="1930400"/>
                <wp:effectExtent l="50800" t="25400" r="135890" b="330200"/>
                <wp:wrapSquare wrapText="bothSides"/>
                <wp:docPr id="7" name="Cloud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0" cy="1930400"/>
                        </a:xfrm>
                        <a:prstGeom prst="cloudCallout">
                          <a:avLst>
                            <a:gd name="adj1" fmla="val 50533"/>
                            <a:gd name="adj2" fmla="val 59314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941CD" w14:textId="2650BFDD" w:rsidR="00303B1A" w:rsidRPr="00441714" w:rsidRDefault="00303B1A" w:rsidP="00A8770A">
                            <w:pPr>
                              <w:jc w:val="center"/>
                              <w:rPr>
                                <w:rFonts w:ascii="XCCW Joined 24a" w:hAnsi="XCCW Joined 24a"/>
                                <w:sz w:val="16"/>
                                <w:szCs w:val="16"/>
                              </w:rPr>
                            </w:pPr>
                            <w:r w:rsidRPr="00441714">
                              <w:rPr>
                                <w:rFonts w:ascii="XCCW Joined 24a" w:hAnsi="XCCW Joined 24a"/>
                                <w:b/>
                                <w:sz w:val="16"/>
                                <w:szCs w:val="16"/>
                                <w:u w:val="single"/>
                              </w:rPr>
                              <w:t>As Scientists we:</w:t>
                            </w:r>
                            <w:r w:rsidRPr="00441714">
                              <w:rPr>
                                <w:rFonts w:ascii="XCCW Joined 24a" w:hAnsi="XCCW Joined 24a"/>
                                <w:sz w:val="16"/>
                                <w:szCs w:val="16"/>
                              </w:rPr>
                              <w:t xml:space="preserve"> will be thinking about the life cycles of humans and animals; exercise and how to keep cle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7" o:spid="_x0000_s1028" type="#_x0000_t106" style="position:absolute;left:0;text-align:left;margin-left:225pt;margin-top:387pt;width:247.3pt;height:15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" adj="21715,23612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298941CD" w14:textId="2650BFDD" w:rsidR="00303B1A" w:rsidRPr="00441714" w:rsidRDefault="00303B1A" w:rsidP="00A8770A">
                      <w:pPr>
                        <w:jc w:val="center"/>
                        <w:rPr>
                          <w:rFonts w:ascii="XCCW Joined 24a" w:hAnsi="XCCW Joined 24a"/>
                          <w:sz w:val="16"/>
                          <w:szCs w:val="16"/>
                        </w:rPr>
                      </w:pPr>
                      <w:r w:rsidRPr="00441714">
                        <w:rPr>
                          <w:rFonts w:ascii="XCCW Joined 24a" w:hAnsi="XCCW Joined 24a"/>
                          <w:b/>
                          <w:sz w:val="16"/>
                          <w:szCs w:val="16"/>
                          <w:u w:val="single"/>
                        </w:rPr>
                        <w:t>As Scientists we:</w:t>
                      </w:r>
                      <w:r w:rsidRPr="00441714">
                        <w:rPr>
                          <w:rFonts w:ascii="XCCW Joined 24a" w:hAnsi="XCCW Joined 24a"/>
                          <w:sz w:val="16"/>
                          <w:szCs w:val="16"/>
                        </w:rPr>
                        <w:t xml:space="preserve"> will be thinking about the life cycles of humans and animals; exercise and how to keep clea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91C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871BB9" wp14:editId="48D6C10A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00</wp:posOffset>
                </wp:positionV>
                <wp:extent cx="4114800" cy="4538980"/>
                <wp:effectExtent l="50800" t="25400" r="76200" b="134620"/>
                <wp:wrapThrough wrapText="bothSides">
                  <wp:wrapPolygon edited="0">
                    <wp:start x="12533" y="-121"/>
                    <wp:lineTo x="4400" y="0"/>
                    <wp:lineTo x="4400" y="1934"/>
                    <wp:lineTo x="2133" y="1934"/>
                    <wp:lineTo x="2133" y="3868"/>
                    <wp:lineTo x="1467" y="3868"/>
                    <wp:lineTo x="1467" y="5802"/>
                    <wp:lineTo x="533" y="5802"/>
                    <wp:lineTo x="533" y="7736"/>
                    <wp:lineTo x="-267" y="7736"/>
                    <wp:lineTo x="-267" y="12571"/>
                    <wp:lineTo x="267" y="13538"/>
                    <wp:lineTo x="0" y="15955"/>
                    <wp:lineTo x="667" y="17406"/>
                    <wp:lineTo x="267" y="19340"/>
                    <wp:lineTo x="-267" y="19340"/>
                    <wp:lineTo x="-267" y="21878"/>
                    <wp:lineTo x="10400" y="22120"/>
                    <wp:lineTo x="11733" y="22120"/>
                    <wp:lineTo x="11867" y="21999"/>
                    <wp:lineTo x="13333" y="21274"/>
                    <wp:lineTo x="16400" y="19340"/>
                    <wp:lineTo x="18667" y="17527"/>
                    <wp:lineTo x="18667" y="17406"/>
                    <wp:lineTo x="19333" y="15472"/>
                    <wp:lineTo x="21333" y="13659"/>
                    <wp:lineTo x="21333" y="13538"/>
                    <wp:lineTo x="21867" y="11604"/>
                    <wp:lineTo x="21867" y="9670"/>
                    <wp:lineTo x="21333" y="7857"/>
                    <wp:lineTo x="21600" y="5802"/>
                    <wp:lineTo x="20800" y="3868"/>
                    <wp:lineTo x="19467" y="1813"/>
                    <wp:lineTo x="18133" y="483"/>
                    <wp:lineTo x="17467" y="-121"/>
                    <wp:lineTo x="12533" y="-121"/>
                  </wp:wrapPolygon>
                </wp:wrapThrough>
                <wp:docPr id="9" name="Cloud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538980"/>
                        </a:xfrm>
                        <a:prstGeom prst="cloudCallout">
                          <a:avLst>
                            <a:gd name="adj1" fmla="val -47237"/>
                            <a:gd name="adj2" fmla="val 4715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C3263" w14:textId="5CBFB328" w:rsidR="00691CBB" w:rsidRPr="00691CBB" w:rsidRDefault="00303B1A" w:rsidP="00691CBB">
                            <w:pPr>
                              <w:jc w:val="center"/>
                              <w:rPr>
                                <w:rFonts w:ascii="XCCW Joined 24a" w:hAnsi="XCCW Joined 24a"/>
                                <w:sz w:val="16"/>
                                <w:szCs w:val="16"/>
                              </w:rPr>
                            </w:pPr>
                            <w:r w:rsidRPr="00691CBB">
                              <w:rPr>
                                <w:rFonts w:ascii="XCCW Joined 24a" w:hAnsi="XCCW Joined 24a"/>
                                <w:b/>
                                <w:sz w:val="16"/>
                                <w:szCs w:val="16"/>
                                <w:u w:val="single"/>
                              </w:rPr>
                              <w:t>As Writers we</w:t>
                            </w:r>
                            <w:r w:rsidRPr="00691CBB">
                              <w:rPr>
                                <w:rFonts w:ascii="XCCW Joined 24a" w:hAnsi="XCCW Joined 24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691CBB">
                              <w:rPr>
                                <w:rFonts w:ascii="XCCW Joined 24a" w:hAnsi="XCCW Joined 24a"/>
                                <w:sz w:val="16"/>
                                <w:szCs w:val="16"/>
                              </w:rPr>
                              <w:t xml:space="preserve">Will be writing an evaluation and a recounct in connection with our DT project. Also, we will be writing settings, character descriptions, reports and retelling fantasy stories with the focus book being: The Minpins. </w:t>
                            </w:r>
                          </w:p>
                          <w:p w14:paraId="1FBDFE1D" w14:textId="7BD0A425" w:rsidR="00303B1A" w:rsidRPr="00441714" w:rsidRDefault="00303B1A" w:rsidP="00615EFF">
                            <w:pPr>
                              <w:jc w:val="center"/>
                              <w:rPr>
                                <w:rFonts w:ascii="XCCW Joined 24a" w:hAnsi="XCCW Joined 24a"/>
                                <w:sz w:val="16"/>
                                <w:szCs w:val="16"/>
                              </w:rPr>
                            </w:pPr>
                            <w:r w:rsidRPr="00441714">
                              <w:rPr>
                                <w:rFonts w:ascii="XCCW Joined 24a" w:hAnsi="XCCW Joined 24a"/>
                                <w:b/>
                                <w:sz w:val="16"/>
                                <w:szCs w:val="16"/>
                                <w:u w:val="single"/>
                              </w:rPr>
                              <w:t>As Readers we:</w:t>
                            </w:r>
                            <w:r w:rsidRPr="00441714">
                              <w:rPr>
                                <w:rFonts w:ascii="XCCW Joined 24a" w:hAnsi="XCCW Joined 24a"/>
                                <w:sz w:val="16"/>
                                <w:szCs w:val="16"/>
                              </w:rPr>
                              <w:t xml:space="preserve"> be applying all our skills from the year to discuss and answer a variety of reading questions. Our book focus is: Anthology of intriguing animals</w:t>
                            </w:r>
                            <w:r w:rsidR="00691CBB">
                              <w:rPr>
                                <w:rFonts w:ascii="XCCW Joined 24a" w:hAnsi="XCCW Joined 24a"/>
                                <w:sz w:val="16"/>
                                <w:szCs w:val="16"/>
                              </w:rPr>
                              <w:t xml:space="preserve"> looking at tigers, toucans, boas, piranhas and looking at the tree of life. In addition to this, we shall be reading The Tin Forest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9" o:spid="_x0000_s1029" type="#_x0000_t106" style="position:absolute;left:0;text-align:left;margin-left:-17.95pt;margin-top:180pt;width:324pt;height:35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" adj="597,20986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41CC3263" w14:textId="5CBFB328" w:rsidR="00691CBB" w:rsidRPr="00691CBB" w:rsidRDefault="00303B1A" w:rsidP="00691CBB">
                      <w:pPr>
                        <w:jc w:val="center"/>
                        <w:rPr>
                          <w:rFonts w:ascii="XCCW Joined 24a" w:hAnsi="XCCW Joined 24a"/>
                          <w:sz w:val="16"/>
                          <w:szCs w:val="16"/>
                        </w:rPr>
                      </w:pPr>
                      <w:r w:rsidRPr="00691CBB">
                        <w:rPr>
                          <w:rFonts w:ascii="XCCW Joined 24a" w:hAnsi="XCCW Joined 24a"/>
                          <w:b/>
                          <w:sz w:val="16"/>
                          <w:szCs w:val="16"/>
                          <w:u w:val="single"/>
                        </w:rPr>
                        <w:t>As Writers we</w:t>
                      </w:r>
                      <w:r w:rsidRPr="00691CBB">
                        <w:rPr>
                          <w:rFonts w:ascii="XCCW Joined 24a" w:hAnsi="XCCW Joined 24a"/>
                          <w:sz w:val="16"/>
                          <w:szCs w:val="16"/>
                        </w:rPr>
                        <w:t xml:space="preserve">: </w:t>
                      </w:r>
                      <w:r w:rsidR="00691CBB">
                        <w:rPr>
                          <w:rFonts w:ascii="XCCW Joined 24a" w:hAnsi="XCCW Joined 24a"/>
                          <w:sz w:val="16"/>
                          <w:szCs w:val="16"/>
                        </w:rPr>
                        <w:t xml:space="preserve">Will be writing an evaluation and a recounct in connection with our DT project. Also, we will be writing settings, character descriptions, reports and retelling fantasy stories with the focus book being: The Minpins. </w:t>
                      </w:r>
                    </w:p>
                    <w:p w14:paraId="1FBDFE1D" w14:textId="7BD0A425" w:rsidR="00303B1A" w:rsidRPr="00441714" w:rsidRDefault="00303B1A" w:rsidP="00615EFF">
                      <w:pPr>
                        <w:jc w:val="center"/>
                        <w:rPr>
                          <w:rFonts w:ascii="XCCW Joined 24a" w:hAnsi="XCCW Joined 24a"/>
                          <w:sz w:val="16"/>
                          <w:szCs w:val="16"/>
                        </w:rPr>
                      </w:pPr>
                      <w:r w:rsidRPr="00441714">
                        <w:rPr>
                          <w:rFonts w:ascii="XCCW Joined 24a" w:hAnsi="XCCW Joined 24a"/>
                          <w:b/>
                          <w:sz w:val="16"/>
                          <w:szCs w:val="16"/>
                          <w:u w:val="single"/>
                        </w:rPr>
                        <w:t>As Readers we:</w:t>
                      </w:r>
                      <w:r w:rsidRPr="00441714">
                        <w:rPr>
                          <w:rFonts w:ascii="XCCW Joined 24a" w:hAnsi="XCCW Joined 24a"/>
                          <w:sz w:val="16"/>
                          <w:szCs w:val="16"/>
                        </w:rPr>
                        <w:t xml:space="preserve"> be applying all our skills from the year to discuss and answer a variety of reading questions. Our book focus is: Anthology of intriguing animals</w:t>
                      </w:r>
                      <w:r w:rsidR="00691CBB">
                        <w:rPr>
                          <w:rFonts w:ascii="XCCW Joined 24a" w:hAnsi="XCCW Joined 24a"/>
                          <w:sz w:val="16"/>
                          <w:szCs w:val="16"/>
                        </w:rPr>
                        <w:t xml:space="preserve"> looking at tigers, toucans, boas, piranhas and looking at the tree of life. In addition to this, we shall be reading The Tin Forest.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91C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D2B76" wp14:editId="641A5663">
                <wp:simplePos x="0" y="0"/>
                <wp:positionH relativeFrom="column">
                  <wp:posOffset>2514600</wp:posOffset>
                </wp:positionH>
                <wp:positionV relativeFrom="paragraph">
                  <wp:posOffset>5486400</wp:posOffset>
                </wp:positionV>
                <wp:extent cx="297815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BFDFA" w14:textId="77777777" w:rsidR="00691CBB" w:rsidRDefault="00691CB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30" type="#_x0000_t202" style="position:absolute;left:0;text-align:left;margin-left:198pt;margin-top:6in;width:23.45pt;height:1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" filled="f" stroked="f">
                <v:textbox>
                  <w:txbxContent>
                    <w:p w14:paraId="339BFDFA" w14:textId="77777777" w:rsidR="00691CBB" w:rsidRDefault="00691CBB"/>
                  </w:txbxContent>
                </v:textbox>
                <w10:wrap type="square"/>
              </v:shape>
            </w:pict>
          </mc:Fallback>
        </mc:AlternateContent>
      </w:r>
      <w:r w:rsidR="004417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2E91531" wp14:editId="1B558D2F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3657600" cy="1485900"/>
                <wp:effectExtent l="355600" t="25400" r="76200" b="114300"/>
                <wp:wrapThrough wrapText="bothSides">
                  <wp:wrapPolygon edited="0">
                    <wp:start x="12000" y="-369"/>
                    <wp:lineTo x="-2100" y="0"/>
                    <wp:lineTo x="-2100" y="5908"/>
                    <wp:lineTo x="-150" y="5908"/>
                    <wp:lineTo x="-450" y="17723"/>
                    <wp:lineTo x="600" y="17723"/>
                    <wp:lineTo x="600" y="21785"/>
                    <wp:lineTo x="9600" y="22892"/>
                    <wp:lineTo x="12450" y="22892"/>
                    <wp:lineTo x="12600" y="22523"/>
                    <wp:lineTo x="18750" y="17723"/>
                    <wp:lineTo x="18900" y="17723"/>
                    <wp:lineTo x="21900" y="12185"/>
                    <wp:lineTo x="21900" y="11815"/>
                    <wp:lineTo x="21600" y="6277"/>
                    <wp:lineTo x="21600" y="5908"/>
                    <wp:lineTo x="18150" y="369"/>
                    <wp:lineTo x="18000" y="-369"/>
                    <wp:lineTo x="12000" y="-369"/>
                  </wp:wrapPolygon>
                </wp:wrapThrough>
                <wp:docPr id="3" name="Cloud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485900"/>
                        </a:xfrm>
                        <a:prstGeom prst="cloudCallout">
                          <a:avLst>
                            <a:gd name="adj1" fmla="val -57277"/>
                            <a:gd name="adj2" fmla="val -39075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5D6F5" w14:textId="7C0165B7" w:rsidR="00303B1A" w:rsidRPr="00441714" w:rsidRDefault="00303B1A" w:rsidP="006E0D25">
                            <w:pPr>
                              <w:jc w:val="center"/>
                              <w:rPr>
                                <w:rFonts w:ascii="XCCW Joined 24a" w:hAnsi="XCCW Joined 24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1714">
                              <w:rPr>
                                <w:rFonts w:ascii="XCCW Joined 24a" w:hAnsi="XCCW Joined 24a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As Computer Technicians we: </w:t>
                            </w:r>
                            <w:r w:rsidRPr="00441714">
                              <w:rPr>
                                <w:rFonts w:ascii="XCCW Joined 24a" w:hAnsi="XCCW Joined 24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will be learning about how to keep ourselves safe on the internet and discussing the legal ages of gam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3" o:spid="_x0000_s1031" type="#_x0000_t106" style="position:absolute;left:0;text-align:left;margin-left:270pt;margin-top:0;width:4in;height:117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" adj="-1572,2360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6745D6F5" w14:textId="7C0165B7" w:rsidR="00303B1A" w:rsidRPr="00441714" w:rsidRDefault="00303B1A" w:rsidP="006E0D25">
                      <w:pPr>
                        <w:jc w:val="center"/>
                        <w:rPr>
                          <w:rFonts w:ascii="XCCW Joined 24a" w:hAnsi="XCCW Joined 24a"/>
                          <w:color w:val="000000" w:themeColor="text1"/>
                          <w:sz w:val="16"/>
                          <w:szCs w:val="16"/>
                        </w:rPr>
                      </w:pPr>
                      <w:r w:rsidRPr="00441714">
                        <w:rPr>
                          <w:rFonts w:ascii="XCCW Joined 24a" w:hAnsi="XCCW Joined 24a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As Computer Technicians we: </w:t>
                      </w:r>
                      <w:r w:rsidRPr="00441714">
                        <w:rPr>
                          <w:rFonts w:ascii="XCCW Joined 24a" w:hAnsi="XCCW Joined 24a"/>
                          <w:color w:val="000000" w:themeColor="text1"/>
                          <w:sz w:val="16"/>
                          <w:szCs w:val="16"/>
                        </w:rPr>
                        <w:t xml:space="preserve">will be learning about how to keep ourselves safe on the internet and discussing the legal ages of games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417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8F390D" wp14:editId="2491A2AF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3657600" cy="2857500"/>
                <wp:effectExtent l="50800" t="25400" r="76200" b="114300"/>
                <wp:wrapNone/>
                <wp:docPr id="2" name="Cloud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857500"/>
                        </a:xfrm>
                        <a:prstGeom prst="cloudCallout">
                          <a:avLst>
                            <a:gd name="adj1" fmla="val -45520"/>
                            <a:gd name="adj2" fmla="val -43892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36456" w14:textId="00E1B377" w:rsidR="00303B1A" w:rsidRPr="00441714" w:rsidRDefault="00303B1A" w:rsidP="00800560">
                            <w:pPr>
                              <w:rPr>
                                <w:rFonts w:ascii="Times" w:eastAsia="Times New Roman" w:hAnsi="Time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41714">
                              <w:rPr>
                                <w:rFonts w:ascii="XCCW Joined 24a" w:hAnsi="XCCW Joined 24a"/>
                                <w:b/>
                                <w:sz w:val="16"/>
                                <w:szCs w:val="16"/>
                                <w:u w:val="single"/>
                              </w:rPr>
                              <w:t>As artisits we:</w:t>
                            </w:r>
                            <w:r w:rsidRPr="00441714">
                              <w:rPr>
                                <w:rFonts w:ascii="XCCW Joined 24a" w:hAnsi="XCCW Joined 24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41714" w:rsidRPr="00441714">
                              <w:rPr>
                                <w:rFonts w:ascii="XCCW Joined 24a" w:hAnsi="XCCW Joined 24a"/>
                                <w:sz w:val="16"/>
                                <w:szCs w:val="16"/>
                              </w:rPr>
                              <w:t>we will travel around the world and explore animals from each of the 7 continents and create art to reflect the animals found in each one</w:t>
                            </w:r>
                          </w:p>
                          <w:p w14:paraId="28470BCF" w14:textId="0B0FD9C7" w:rsidR="00303B1A" w:rsidRPr="00441714" w:rsidRDefault="00303B1A" w:rsidP="00800560">
                            <w:pPr>
                              <w:rPr>
                                <w:rFonts w:ascii="XCCW Joined 24a" w:hAnsi="XCCW Joined 24a"/>
                                <w:sz w:val="16"/>
                                <w:szCs w:val="16"/>
                              </w:rPr>
                            </w:pPr>
                            <w:r w:rsidRPr="00441714">
                              <w:rPr>
                                <w:rFonts w:ascii="XCCW Joined 24a" w:hAnsi="XCCW Joined 24a"/>
                                <w:b/>
                                <w:sz w:val="16"/>
                                <w:szCs w:val="16"/>
                                <w:u w:val="single"/>
                              </w:rPr>
                              <w:t>As design Technlogists we:</w:t>
                            </w:r>
                            <w:r w:rsidRPr="00441714">
                              <w:rPr>
                                <w:rFonts w:ascii="XCCW Joined 24a" w:hAnsi="XCCW Joined 24a"/>
                                <w:sz w:val="16"/>
                                <w:szCs w:val="16"/>
                              </w:rPr>
                              <w:t xml:space="preserve"> will be designing, creating and evaluating a launcher for a teddy be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2" o:spid="_x0000_s1032" type="#_x0000_t106" style="position:absolute;left:0;text-align:left;margin-left:-17.95pt;margin-top:-17.95pt;width:4in;height:2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" adj="968,1319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35A36456" w14:textId="00E1B377" w:rsidR="00303B1A" w:rsidRPr="00441714" w:rsidRDefault="00303B1A" w:rsidP="00800560">
                      <w:pPr>
                        <w:rPr>
                          <w:rFonts w:ascii="Times" w:eastAsia="Times New Roman" w:hAnsi="Times"/>
                          <w:sz w:val="16"/>
                          <w:szCs w:val="16"/>
                          <w:lang w:val="en-GB"/>
                        </w:rPr>
                      </w:pPr>
                      <w:r w:rsidRPr="00441714">
                        <w:rPr>
                          <w:rFonts w:ascii="XCCW Joined 24a" w:hAnsi="XCCW Joined 24a"/>
                          <w:b/>
                          <w:sz w:val="16"/>
                          <w:szCs w:val="16"/>
                          <w:u w:val="single"/>
                        </w:rPr>
                        <w:t>As artisits we:</w:t>
                      </w:r>
                      <w:r w:rsidRPr="00441714">
                        <w:rPr>
                          <w:rFonts w:ascii="XCCW Joined 24a" w:hAnsi="XCCW Joined 24a"/>
                          <w:sz w:val="16"/>
                          <w:szCs w:val="16"/>
                        </w:rPr>
                        <w:t xml:space="preserve"> </w:t>
                      </w:r>
                      <w:r w:rsidR="00441714" w:rsidRPr="00441714">
                        <w:rPr>
                          <w:rFonts w:ascii="XCCW Joined 24a" w:hAnsi="XCCW Joined 24a"/>
                          <w:sz w:val="16"/>
                          <w:szCs w:val="16"/>
                        </w:rPr>
                        <w:t>we will travel around the world and explore animals from each of the 7 continents and create art to reflect the animals found in each one</w:t>
                      </w:r>
                    </w:p>
                    <w:p w14:paraId="28470BCF" w14:textId="0B0FD9C7" w:rsidR="00303B1A" w:rsidRPr="00441714" w:rsidRDefault="00303B1A" w:rsidP="00800560">
                      <w:pPr>
                        <w:rPr>
                          <w:rFonts w:ascii="XCCW Joined 24a" w:hAnsi="XCCW Joined 24a"/>
                          <w:sz w:val="16"/>
                          <w:szCs w:val="16"/>
                        </w:rPr>
                      </w:pPr>
                      <w:r w:rsidRPr="00441714">
                        <w:rPr>
                          <w:rFonts w:ascii="XCCW Joined 24a" w:hAnsi="XCCW Joined 24a"/>
                          <w:b/>
                          <w:sz w:val="16"/>
                          <w:szCs w:val="16"/>
                          <w:u w:val="single"/>
                        </w:rPr>
                        <w:t>As design Technlogists we:</w:t>
                      </w:r>
                      <w:r w:rsidRPr="00441714">
                        <w:rPr>
                          <w:rFonts w:ascii="XCCW Joined 24a" w:hAnsi="XCCW Joined 24a"/>
                          <w:sz w:val="16"/>
                          <w:szCs w:val="16"/>
                        </w:rPr>
                        <w:t xml:space="preserve"> will be designing, creating and evaluating a launcher for a teddy bear. </w:t>
                      </w:r>
                    </w:p>
                  </w:txbxContent>
                </v:textbox>
              </v:shape>
            </w:pict>
          </mc:Fallback>
        </mc:AlternateContent>
      </w:r>
      <w:r w:rsidR="00EC03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5560C" wp14:editId="4254F424">
                <wp:simplePos x="0" y="0"/>
                <wp:positionH relativeFrom="column">
                  <wp:posOffset>6515100</wp:posOffset>
                </wp:positionH>
                <wp:positionV relativeFrom="paragraph">
                  <wp:posOffset>-67310</wp:posOffset>
                </wp:positionV>
                <wp:extent cx="3640455" cy="3039110"/>
                <wp:effectExtent l="50800" t="203200" r="144145" b="110490"/>
                <wp:wrapThrough wrapText="bothSides">
                  <wp:wrapPolygon edited="0">
                    <wp:start x="21400" y="-1444"/>
                    <wp:lineTo x="7234" y="-1444"/>
                    <wp:lineTo x="7234" y="1444"/>
                    <wp:lineTo x="1808" y="1444"/>
                    <wp:lineTo x="1808" y="4333"/>
                    <wp:lineTo x="1206" y="4333"/>
                    <wp:lineTo x="1206" y="7221"/>
                    <wp:lineTo x="-301" y="7221"/>
                    <wp:lineTo x="-301" y="12998"/>
                    <wp:lineTo x="452" y="12998"/>
                    <wp:lineTo x="0" y="14623"/>
                    <wp:lineTo x="0" y="16067"/>
                    <wp:lineTo x="2562" y="18775"/>
                    <wp:lineTo x="2713" y="18775"/>
                    <wp:lineTo x="9042" y="21663"/>
                    <wp:lineTo x="9193" y="21663"/>
                    <wp:lineTo x="10399" y="22205"/>
                    <wp:lineTo x="10549" y="22205"/>
                    <wp:lineTo x="11454" y="22205"/>
                    <wp:lineTo x="11604" y="22205"/>
                    <wp:lineTo x="12961" y="21663"/>
                    <wp:lineTo x="17934" y="18775"/>
                    <wp:lineTo x="19290" y="15886"/>
                    <wp:lineTo x="21702" y="13178"/>
                    <wp:lineTo x="22003" y="10109"/>
                    <wp:lineTo x="21250" y="4333"/>
                    <wp:lineTo x="22154" y="1444"/>
                    <wp:lineTo x="22305" y="-1264"/>
                    <wp:lineTo x="22305" y="-1444"/>
                    <wp:lineTo x="21400" y="-1444"/>
                  </wp:wrapPolygon>
                </wp:wrapThrough>
                <wp:docPr id="4" name="Cloud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455" cy="3039110"/>
                        </a:xfrm>
                        <a:prstGeom prst="cloudCallout">
                          <a:avLst>
                            <a:gd name="adj1" fmla="val 51512"/>
                            <a:gd name="adj2" fmla="val -53143"/>
                          </a:avLst>
                        </a:prstGeom>
                        <a:solidFill>
                          <a:srgbClr val="FF6FCF">
                            <a:alpha val="66000"/>
                          </a:srgb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DBDE3" w14:textId="7316C1D4" w:rsidR="00303B1A" w:rsidRPr="00EC03E8" w:rsidRDefault="00303B1A" w:rsidP="00EC03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XCCW Joined 24a" w:hAnsi="XCCW Joined 24a" w:cs="Frutiger-Light"/>
                                <w:sz w:val="16"/>
                                <w:szCs w:val="16"/>
                              </w:rPr>
                            </w:pPr>
                            <w:r w:rsidRPr="00EC03E8">
                              <w:rPr>
                                <w:rFonts w:ascii="XCCW Joined 24a" w:hAnsi="XCCW Joined 24a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s musicians we: </w:t>
                            </w:r>
                            <w:r w:rsidRPr="00EC03E8">
                              <w:rPr>
                                <w:rFonts w:ascii="XCCW Joined 24a" w:hAnsi="XCCW Joined 24a" w:cs="Frutiger-Light"/>
                                <w:sz w:val="16"/>
                                <w:szCs w:val="16"/>
                              </w:rPr>
                              <w:t xml:space="preserve">will identify </w:t>
                            </w:r>
                            <w:r w:rsidR="00EC03E8" w:rsidRPr="00EC03E8">
                              <w:rPr>
                                <w:rFonts w:ascii="XCCW Joined 24a" w:hAnsi="XCCW Joined 24a" w:cs="Frutiger-Light"/>
                                <w:sz w:val="16"/>
                                <w:szCs w:val="16"/>
                              </w:rPr>
                              <w:t>ways sounds can be made</w:t>
                            </w:r>
                            <w:r w:rsidRPr="00EC03E8">
                              <w:rPr>
                                <w:rFonts w:ascii="XCCW Joined 24a" w:hAnsi="XCCW Joined 24a" w:cs="Frutiger-Light"/>
                                <w:sz w:val="16"/>
                                <w:szCs w:val="16"/>
                              </w:rPr>
                              <w:t>; use sounds in response to a stimulus</w:t>
                            </w:r>
                            <w:r w:rsidR="00EC03E8" w:rsidRPr="00EC03E8">
                              <w:rPr>
                                <w:rFonts w:ascii="XCCW Joined 24a" w:hAnsi="XCCW Joined 24a" w:cs="Frutiger-Light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EC03E8">
                              <w:rPr>
                                <w:rFonts w:ascii="XCCW Joined 24a" w:hAnsi="XCCW Joined 24a" w:cs="Frutiger-Light"/>
                                <w:sz w:val="16"/>
                                <w:szCs w:val="16"/>
                              </w:rPr>
                              <w:t>control how sounds can be made</w:t>
                            </w:r>
                            <w:r w:rsidR="00EC03E8" w:rsidRPr="00EC03E8">
                              <w:rPr>
                                <w:rFonts w:ascii="XCCW Joined 24a" w:hAnsi="XCCW Joined 24a" w:cs="Frutiger-Light"/>
                                <w:sz w:val="16"/>
                                <w:szCs w:val="16"/>
                              </w:rPr>
                              <w:t>l l</w:t>
                            </w:r>
                            <w:r w:rsidRPr="00EC03E8">
                              <w:rPr>
                                <w:rFonts w:ascii="XCCW Joined 24a" w:hAnsi="XCCW Joined 24a" w:cs="Frutiger-Light"/>
                                <w:sz w:val="16"/>
                                <w:szCs w:val="16"/>
                              </w:rPr>
                              <w:t>ouder, quieter, faster and slower</w:t>
                            </w:r>
                            <w:r w:rsidR="00EC03E8" w:rsidRPr="00EC03E8">
                              <w:rPr>
                                <w:rFonts w:ascii="XCCW Joined 24a" w:hAnsi="XCCW Joined 24a" w:cs="Frutiger-Light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Pr="00EC03E8">
                              <w:rPr>
                                <w:rFonts w:ascii="XCCW Joined 24a" w:hAnsi="XCCW Joined 24a" w:cs="Frutiger-Light"/>
                                <w:sz w:val="16"/>
                                <w:szCs w:val="16"/>
                              </w:rPr>
                              <w:t>choose sounds</w:t>
                            </w:r>
                            <w:r w:rsidR="00EC03E8" w:rsidRPr="00EC03E8">
                              <w:rPr>
                                <w:rFonts w:ascii="XCCW Joined 24a" w:hAnsi="XCCW Joined 24a" w:cs="Frutiger-Light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EC03E8">
                              <w:rPr>
                                <w:rFonts w:ascii="XCCW Joined 24a" w:hAnsi="XCCW Joined 24a" w:cs="Frutiger-Light"/>
                                <w:sz w:val="16"/>
                                <w:szCs w:val="16"/>
                              </w:rPr>
                              <w:t>instruments and suggest how they should be used</w:t>
                            </w:r>
                            <w:r w:rsidR="00EC03E8" w:rsidRPr="00EC03E8">
                              <w:rPr>
                                <w:rFonts w:ascii="XCCW Joined 24a" w:hAnsi="XCCW Joined 24a" w:cs="Frutiger-Light"/>
                                <w:sz w:val="16"/>
                                <w:szCs w:val="16"/>
                              </w:rPr>
                              <w:t>.</w:t>
                            </w:r>
                            <w:r w:rsidRPr="00EC03E8">
                              <w:rPr>
                                <w:rFonts w:ascii="XCCW Joined 24a" w:hAnsi="XCCW Joined 24a"/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4" o:spid="_x0000_s1033" type="#_x0000_t106" style="position:absolute;left:0;text-align:left;margin-left:513pt;margin-top:-5.25pt;width:286.65pt;height:23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" adj="21927,-679" fillcolor="#ff6fcf" strokecolor="#bc4542 [3045]">
                <v:fill opacity="43176f"/>
                <v:shadow on="t" opacity="24903f" mv:blur="40000f" origin=",.5" offset="0,20000emu"/>
                <v:textbox>
                  <w:txbxContent>
                    <w:p w14:paraId="604DBDE3" w14:textId="7316C1D4" w:rsidR="00303B1A" w:rsidRPr="00EC03E8" w:rsidRDefault="00303B1A" w:rsidP="00EC03E8">
                      <w:pPr>
                        <w:autoSpaceDE w:val="0"/>
                        <w:autoSpaceDN w:val="0"/>
                        <w:adjustRightInd w:val="0"/>
                        <w:rPr>
                          <w:rFonts w:ascii="XCCW Joined 24a" w:hAnsi="XCCW Joined 24a" w:cs="Frutiger-Light"/>
                          <w:sz w:val="16"/>
                          <w:szCs w:val="16"/>
                        </w:rPr>
                      </w:pPr>
                      <w:r w:rsidRPr="00EC03E8">
                        <w:rPr>
                          <w:rFonts w:ascii="XCCW Joined 24a" w:hAnsi="XCCW Joined 24a"/>
                          <w:b/>
                          <w:sz w:val="16"/>
                          <w:szCs w:val="16"/>
                          <w:u w:val="single"/>
                        </w:rPr>
                        <w:t xml:space="preserve">As musicians we: </w:t>
                      </w:r>
                      <w:r w:rsidRPr="00EC03E8">
                        <w:rPr>
                          <w:rFonts w:ascii="XCCW Joined 24a" w:hAnsi="XCCW Joined 24a" w:cs="Frutiger-Light"/>
                          <w:sz w:val="16"/>
                          <w:szCs w:val="16"/>
                        </w:rPr>
                        <w:t xml:space="preserve">will identify </w:t>
                      </w:r>
                      <w:r w:rsidR="00EC03E8" w:rsidRPr="00EC03E8">
                        <w:rPr>
                          <w:rFonts w:ascii="XCCW Joined 24a" w:hAnsi="XCCW Joined 24a" w:cs="Frutiger-Light"/>
                          <w:sz w:val="16"/>
                          <w:szCs w:val="16"/>
                        </w:rPr>
                        <w:t>ways sounds can be made</w:t>
                      </w:r>
                      <w:r w:rsidRPr="00EC03E8">
                        <w:rPr>
                          <w:rFonts w:ascii="XCCW Joined 24a" w:hAnsi="XCCW Joined 24a" w:cs="Frutiger-Light"/>
                          <w:sz w:val="16"/>
                          <w:szCs w:val="16"/>
                        </w:rPr>
                        <w:t>; use sounds in response to a stimulus</w:t>
                      </w:r>
                      <w:r w:rsidR="00EC03E8" w:rsidRPr="00EC03E8">
                        <w:rPr>
                          <w:rFonts w:ascii="XCCW Joined 24a" w:hAnsi="XCCW Joined 24a" w:cs="Frutiger-Light"/>
                          <w:sz w:val="16"/>
                          <w:szCs w:val="16"/>
                        </w:rPr>
                        <w:t xml:space="preserve">; </w:t>
                      </w:r>
                      <w:r w:rsidRPr="00EC03E8">
                        <w:rPr>
                          <w:rFonts w:ascii="XCCW Joined 24a" w:hAnsi="XCCW Joined 24a" w:cs="Frutiger-Light"/>
                          <w:sz w:val="16"/>
                          <w:szCs w:val="16"/>
                        </w:rPr>
                        <w:t>control how sounds can be made</w:t>
                      </w:r>
                      <w:r w:rsidR="00EC03E8" w:rsidRPr="00EC03E8">
                        <w:rPr>
                          <w:rFonts w:ascii="XCCW Joined 24a" w:hAnsi="XCCW Joined 24a" w:cs="Frutiger-Light"/>
                          <w:sz w:val="16"/>
                          <w:szCs w:val="16"/>
                        </w:rPr>
                        <w:t>l l</w:t>
                      </w:r>
                      <w:r w:rsidRPr="00EC03E8">
                        <w:rPr>
                          <w:rFonts w:ascii="XCCW Joined 24a" w:hAnsi="XCCW Joined 24a" w:cs="Frutiger-Light"/>
                          <w:sz w:val="16"/>
                          <w:szCs w:val="16"/>
                        </w:rPr>
                        <w:t>ouder, quieter, faster and slower</w:t>
                      </w:r>
                      <w:r w:rsidR="00EC03E8" w:rsidRPr="00EC03E8">
                        <w:rPr>
                          <w:rFonts w:ascii="XCCW Joined 24a" w:hAnsi="XCCW Joined 24a" w:cs="Frutiger-Light"/>
                          <w:sz w:val="16"/>
                          <w:szCs w:val="16"/>
                        </w:rPr>
                        <w:t xml:space="preserve"> and </w:t>
                      </w:r>
                      <w:r w:rsidRPr="00EC03E8">
                        <w:rPr>
                          <w:rFonts w:ascii="XCCW Joined 24a" w:hAnsi="XCCW Joined 24a" w:cs="Frutiger-Light"/>
                          <w:sz w:val="16"/>
                          <w:szCs w:val="16"/>
                        </w:rPr>
                        <w:t>choose sounds</w:t>
                      </w:r>
                      <w:r w:rsidR="00EC03E8" w:rsidRPr="00EC03E8">
                        <w:rPr>
                          <w:rFonts w:ascii="XCCW Joined 24a" w:hAnsi="XCCW Joined 24a" w:cs="Frutiger-Light"/>
                          <w:sz w:val="16"/>
                          <w:szCs w:val="16"/>
                        </w:rPr>
                        <w:t xml:space="preserve">/ </w:t>
                      </w:r>
                      <w:r w:rsidRPr="00EC03E8">
                        <w:rPr>
                          <w:rFonts w:ascii="XCCW Joined 24a" w:hAnsi="XCCW Joined 24a" w:cs="Frutiger-Light"/>
                          <w:sz w:val="16"/>
                          <w:szCs w:val="16"/>
                        </w:rPr>
                        <w:t>instruments and suggest how they should be used</w:t>
                      </w:r>
                      <w:r w:rsidR="00EC03E8" w:rsidRPr="00EC03E8">
                        <w:rPr>
                          <w:rFonts w:ascii="XCCW Joined 24a" w:hAnsi="XCCW Joined 24a" w:cs="Frutiger-Light"/>
                          <w:sz w:val="16"/>
                          <w:szCs w:val="16"/>
                        </w:rPr>
                        <w:t>.</w:t>
                      </w:r>
                      <w:r w:rsidRPr="00EC03E8">
                        <w:rPr>
                          <w:rFonts w:ascii="XCCW Joined 24a" w:hAnsi="XCCW Joined 24a"/>
                          <w:b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00560" w:rsidRPr="00800560">
        <w:rPr>
          <w:noProof/>
          <w:lang w:val="en-US"/>
        </w:rPr>
        <w:t xml:space="preserve"> </w:t>
      </w:r>
      <w:r w:rsidR="006E0D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7A96E" wp14:editId="5F1BDAA5">
                <wp:simplePos x="0" y="0"/>
                <wp:positionH relativeFrom="column">
                  <wp:posOffset>2857500</wp:posOffset>
                </wp:positionH>
                <wp:positionV relativeFrom="paragraph">
                  <wp:posOffset>2057400</wp:posOffset>
                </wp:positionV>
                <wp:extent cx="4978400" cy="2879090"/>
                <wp:effectExtent l="50800" t="25400" r="76200" b="92710"/>
                <wp:wrapThrough wrapText="bothSides">
                  <wp:wrapPolygon edited="0">
                    <wp:start x="5841" y="-191"/>
                    <wp:lineTo x="5069" y="-191"/>
                    <wp:lineTo x="5069" y="2858"/>
                    <wp:lineTo x="-220" y="2858"/>
                    <wp:lineTo x="-220" y="4383"/>
                    <wp:lineTo x="1102" y="8956"/>
                    <wp:lineTo x="1212" y="10100"/>
                    <wp:lineTo x="2094" y="12005"/>
                    <wp:lineTo x="1653" y="14483"/>
                    <wp:lineTo x="661" y="15054"/>
                    <wp:lineTo x="661" y="18103"/>
                    <wp:lineTo x="-220" y="18103"/>
                    <wp:lineTo x="-220" y="22105"/>
                    <wp:lineTo x="21820" y="22105"/>
                    <wp:lineTo x="21820" y="21152"/>
                    <wp:lineTo x="19947" y="15054"/>
                    <wp:lineTo x="19616" y="12005"/>
                    <wp:lineTo x="21380" y="5907"/>
                    <wp:lineTo x="21820" y="3430"/>
                    <wp:lineTo x="21269" y="3049"/>
                    <wp:lineTo x="16531" y="2858"/>
                    <wp:lineTo x="16641" y="1906"/>
                    <wp:lineTo x="16090" y="-191"/>
                    <wp:lineTo x="15759" y="-191"/>
                    <wp:lineTo x="5841" y="-191"/>
                  </wp:wrapPolygon>
                </wp:wrapThrough>
                <wp:docPr id="1" name="Up Ribb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2879090"/>
                        </a:xfrm>
                        <a:prstGeom prst="ribbon2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A03F9" w14:textId="77777777" w:rsidR="00303B1A" w:rsidRPr="00A56363" w:rsidRDefault="00303B1A" w:rsidP="002D04C2">
                            <w:pPr>
                              <w:jc w:val="center"/>
                              <w:rPr>
                                <w:rFonts w:ascii="XCCW Joined 24a" w:hAnsi="XCCW Joined 24a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XCCW Joined 24a" w:hAnsi="XCCW Joined 24a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The Bare Necessities </w:t>
                            </w:r>
                          </w:p>
                          <w:p w14:paraId="24373802" w14:textId="56684499" w:rsidR="00303B1A" w:rsidRPr="00A56363" w:rsidRDefault="00303B1A" w:rsidP="002D04C2">
                            <w:pPr>
                              <w:jc w:val="center"/>
                              <w:rPr>
                                <w:rFonts w:ascii="XCCW Joined 24a" w:hAnsi="XCCW Joined 24a"/>
                              </w:rPr>
                            </w:pPr>
                            <w:r>
                              <w:rPr>
                                <w:rFonts w:ascii="XCCW Joined 24a" w:hAnsi="XCCW Joined 24a"/>
                              </w:rPr>
                              <w:t xml:space="preserve">This Term we will be focusing on </w:t>
                            </w:r>
                            <w:r w:rsidR="00691CBB">
                              <w:rPr>
                                <w:rFonts w:ascii="XCCW Joined 24a" w:hAnsi="XCCW Joined 24a"/>
                              </w:rPr>
                              <w:t xml:space="preserve">wild animals across the globe and different environments. </w:t>
                            </w:r>
                            <w:r>
                              <w:rPr>
                                <w:rFonts w:ascii="XCCW Joined 24a" w:hAnsi="XCCW Joined 24a"/>
                              </w:rPr>
                              <w:t xml:space="preserve"> </w:t>
                            </w:r>
                          </w:p>
                          <w:p w14:paraId="6E5C5C5C" w14:textId="2B858E8A" w:rsidR="00303B1A" w:rsidRPr="00A8770A" w:rsidRDefault="00303B1A" w:rsidP="002D04C2">
                            <w:pPr>
                              <w:spacing w:after="0" w:line="240" w:lineRule="auto"/>
                              <w:jc w:val="center"/>
                              <w:rPr>
                                <w:rFonts w:ascii="XCCW Joined 24a" w:hAnsi="XCCW Joined 24a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0l@1,0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1" o:spid="_x0000_s1034" type="#_x0000_t54" style="position:absolute;left:0;text-align:left;margin-left:225pt;margin-top:162pt;width:392pt;height:226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" adj=",18000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3DBA03F9" w14:textId="77777777" w:rsidR="00303B1A" w:rsidRPr="00A56363" w:rsidRDefault="00303B1A" w:rsidP="002D04C2">
                      <w:pPr>
                        <w:jc w:val="center"/>
                        <w:rPr>
                          <w:rFonts w:ascii="XCCW Joined 24a" w:hAnsi="XCCW Joined 24a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XCCW Joined 24a" w:hAnsi="XCCW Joined 24a"/>
                          <w:b/>
                          <w:sz w:val="40"/>
                          <w:szCs w:val="40"/>
                          <w:u w:val="single"/>
                        </w:rPr>
                        <w:t xml:space="preserve">The Bare Necessities </w:t>
                      </w:r>
                    </w:p>
                    <w:p w14:paraId="24373802" w14:textId="56684499" w:rsidR="00303B1A" w:rsidRPr="00A56363" w:rsidRDefault="00303B1A" w:rsidP="002D04C2">
                      <w:pPr>
                        <w:jc w:val="center"/>
                        <w:rPr>
                          <w:rFonts w:ascii="XCCW Joined 24a" w:hAnsi="XCCW Joined 24a"/>
                        </w:rPr>
                      </w:pPr>
                      <w:r>
                        <w:rPr>
                          <w:rFonts w:ascii="XCCW Joined 24a" w:hAnsi="XCCW Joined 24a"/>
                        </w:rPr>
                        <w:t xml:space="preserve">This Term we will be focusing on </w:t>
                      </w:r>
                      <w:r w:rsidR="00691CBB">
                        <w:rPr>
                          <w:rFonts w:ascii="XCCW Joined 24a" w:hAnsi="XCCW Joined 24a"/>
                        </w:rPr>
                        <w:t xml:space="preserve">wild animals across the globe and different environments. </w:t>
                      </w:r>
                      <w:r>
                        <w:rPr>
                          <w:rFonts w:ascii="XCCW Joined 24a" w:hAnsi="XCCW Joined 24a"/>
                        </w:rPr>
                        <w:t xml:space="preserve"> </w:t>
                      </w:r>
                    </w:p>
                    <w:p w14:paraId="6E5C5C5C" w14:textId="2B858E8A" w:rsidR="00303B1A" w:rsidRPr="00A8770A" w:rsidRDefault="00303B1A" w:rsidP="002D04C2">
                      <w:pPr>
                        <w:spacing w:after="0" w:line="240" w:lineRule="auto"/>
                        <w:jc w:val="center"/>
                        <w:rPr>
                          <w:rFonts w:ascii="XCCW Joined 24a" w:hAnsi="XCCW Joined 24a"/>
                          <w:b/>
                          <w:u w:val="singl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215F23" w:rsidSect="00A56363">
      <w:pgSz w:w="16840" w:h="11900" w:orient="landscape"/>
      <w:pgMar w:top="426" w:right="538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XCCW Joined 24a">
    <w:panose1 w:val="03050602040000000000"/>
    <w:charset w:val="00"/>
    <w:family w:val="auto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1071A"/>
    <w:multiLevelType w:val="hybridMultilevel"/>
    <w:tmpl w:val="5A10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363"/>
    <w:rsid w:val="000814E8"/>
    <w:rsid w:val="0008645E"/>
    <w:rsid w:val="0011712D"/>
    <w:rsid w:val="00215F23"/>
    <w:rsid w:val="002D04C2"/>
    <w:rsid w:val="00303B1A"/>
    <w:rsid w:val="00441714"/>
    <w:rsid w:val="00615EFF"/>
    <w:rsid w:val="00691CBB"/>
    <w:rsid w:val="006E0D25"/>
    <w:rsid w:val="00800560"/>
    <w:rsid w:val="008E063E"/>
    <w:rsid w:val="00A56363"/>
    <w:rsid w:val="00A8770A"/>
    <w:rsid w:val="00E603AC"/>
    <w:rsid w:val="00EC03E8"/>
    <w:rsid w:val="00F1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B152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70A"/>
    <w:pPr>
      <w:spacing w:after="200" w:line="276" w:lineRule="auto"/>
    </w:pPr>
    <w:rPr>
      <w:rFonts w:ascii="Calibri" w:eastAsia="Calibri" w:hAnsi="Calibri" w:cs="Times New Roman"/>
      <w:sz w:val="22"/>
      <w:szCs w:val="2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417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8645E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70A"/>
    <w:pPr>
      <w:spacing w:after="200" w:line="276" w:lineRule="auto"/>
    </w:pPr>
    <w:rPr>
      <w:rFonts w:ascii="Calibri" w:eastAsia="Calibri" w:hAnsi="Calibri" w:cs="Times New Roman"/>
      <w:sz w:val="22"/>
      <w:szCs w:val="2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417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8645E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176E5A-73F9-324B-AB18-20D805F7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</Words>
  <Characters>10</Characters>
  <Application>Microsoft Macintosh Word</Application>
  <DocSecurity>0</DocSecurity>
  <Lines>1</Lines>
  <Paragraphs>1</Paragraphs>
  <ScaleCrop>false</ScaleCrop>
  <Company>Church Lane Primary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Minucci</dc:creator>
  <cp:keywords/>
  <dc:description/>
  <cp:lastModifiedBy>Emily Dix</cp:lastModifiedBy>
  <cp:revision>7</cp:revision>
  <dcterms:created xsi:type="dcterms:W3CDTF">2019-02-15T20:02:00Z</dcterms:created>
  <dcterms:modified xsi:type="dcterms:W3CDTF">2019-02-27T12:12:00Z</dcterms:modified>
</cp:coreProperties>
</file>